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A0E02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４号（第３条関係）</w:t>
      </w:r>
    </w:p>
    <w:p w14:paraId="363825A3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308BFEC" w14:textId="77777777"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獣医学生修学資金貸与不承認決定通知書</w:t>
      </w:r>
    </w:p>
    <w:p w14:paraId="21B7952E" w14:textId="4E644E97" w:rsidR="002E0E4A" w:rsidRDefault="002E0E4A" w:rsidP="002E0E4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1AE2D463" w14:textId="1DFDF9A9" w:rsidR="002E0E4A" w:rsidRDefault="002E0E4A" w:rsidP="002E0E4A">
      <w:pPr>
        <w:overflowPunct w:val="0"/>
        <w:ind w:firstLineChars="3100" w:firstLine="6572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年　　月　　日</w:t>
      </w:r>
    </w:p>
    <w:p w14:paraId="0AFAA92B" w14:textId="77777777" w:rsidR="002E0E4A" w:rsidRPr="002E0E4A" w:rsidRDefault="002E0E4A" w:rsidP="002E0E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</w:t>
      </w:r>
    </w:p>
    <w:p w14:paraId="4D3889DF" w14:textId="335F83E4" w:rsidR="002E0E4A" w:rsidRDefault="002E0E4A" w:rsidP="002E0E4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EC4160" wp14:editId="4E94DE0F">
                <wp:simplePos x="0" y="0"/>
                <wp:positionH relativeFrom="column">
                  <wp:posOffset>5143500</wp:posOffset>
                </wp:positionH>
                <wp:positionV relativeFrom="paragraph">
                  <wp:posOffset>210820</wp:posOffset>
                </wp:positionV>
                <wp:extent cx="190500" cy="190500"/>
                <wp:effectExtent l="8255" t="8255" r="10795" b="1079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4347E" id="正方形/長方形 2" o:spid="_x0000_s1026" style="position:absolute;left:0;text-align:left;margin-left:405pt;margin-top:16.6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" o:allowincell="f" filled="f" strokeweight=".1mm"/>
            </w:pict>
          </mc:Fallback>
        </mc:AlternateContent>
      </w:r>
    </w:p>
    <w:p w14:paraId="0D0E1325" w14:textId="7ED167CA" w:rsidR="002E0E4A" w:rsidRPr="002E0E4A" w:rsidRDefault="002E0E4A" w:rsidP="00C9621E">
      <w:pPr>
        <w:overflowPunct w:val="0"/>
        <w:ind w:rightChars="50" w:right="106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福島県知事　　　　　　　　　　　　印</w:t>
      </w:r>
    </w:p>
    <w:p w14:paraId="700131D4" w14:textId="77777777" w:rsidR="002078F6" w:rsidRDefault="002078F6" w:rsidP="00C9621E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1"/>
        </w:rPr>
      </w:pPr>
    </w:p>
    <w:p w14:paraId="78E1857A" w14:textId="77777777" w:rsidR="002078F6" w:rsidRPr="00C9621E" w:rsidRDefault="002078F6" w:rsidP="00C9621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ECA9613" w14:textId="7D04106C" w:rsidR="002E0E4A" w:rsidRPr="002E0E4A" w:rsidRDefault="002E0E4A" w:rsidP="00363EBD">
      <w:pPr>
        <w:overflowPunct w:val="0"/>
        <w:ind w:firstLine="11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付けで申請のあった修学資金の貸与については、不承認と決</w:t>
      </w:r>
      <w:r w:rsidR="00346DB7">
        <w:rPr>
          <w:rFonts w:ascii="Times New Roman" w:eastAsia="ＭＳ 明朝" w:hAnsi="Times New Roman" w:cs="ＭＳ 明朝"/>
          <w:color w:val="000000"/>
          <w:kern w:val="0"/>
          <w:szCs w:val="21"/>
        </w:rPr>
        <w:br/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定したので通知します。</w:t>
      </w:r>
    </w:p>
    <w:sectPr w:rsidR="002E0E4A" w:rsidRPr="002E0E4A" w:rsidSect="002E0E4A">
      <w:footnotePr>
        <w:numFmt w:val="decimalFullWidth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4A"/>
    <w:rsid w:val="002078F6"/>
    <w:rsid w:val="002E0E4A"/>
    <w:rsid w:val="00346DB7"/>
    <w:rsid w:val="00363EBD"/>
    <w:rsid w:val="003C0390"/>
    <w:rsid w:val="006B6C39"/>
    <w:rsid w:val="00803B05"/>
    <w:rsid w:val="00C9621E"/>
    <w:rsid w:val="00E9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4379A6"/>
  <w15:chartTrackingRefBased/>
  <w15:docId w15:val="{9039BA99-36A7-444D-99E1-CA2BFDE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F4A8-E894-449B-888C-8BCE7406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みき</dc:creator>
  <cp:keywords/>
  <dc:description/>
  <cp:lastModifiedBy>正力 拓也</cp:lastModifiedBy>
  <cp:revision>5</cp:revision>
  <dcterms:created xsi:type="dcterms:W3CDTF">2023-03-30T01:17:00Z</dcterms:created>
  <dcterms:modified xsi:type="dcterms:W3CDTF">2026-03-24T06:36:00Z</dcterms:modified>
</cp:coreProperties>
</file>